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DF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A97" w:rsidRPr="005E4337" w:rsidRDefault="00B84A97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B84A97" w:rsidRPr="005E4337" w:rsidRDefault="00B84A97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3417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B84A97" w:rsidRPr="0034173D" w:rsidRDefault="00B84A97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17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34173D" w:rsidRPr="003417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</w:t>
                            </w:r>
                            <w:r w:rsidRPr="003417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7.2023 №</w:t>
                            </w:r>
                            <w:r w:rsidR="0034173D" w:rsidRPr="003417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  <w:bookmarkEnd w:id="0"/>
                          <w:p w:rsidR="00B84A97" w:rsidRDefault="00B84A97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B84A97" w:rsidRPr="005E4337" w:rsidRDefault="00B84A97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B84A97" w:rsidRPr="005E4337" w:rsidRDefault="00B84A97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3417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B84A97" w:rsidRPr="0034173D" w:rsidRDefault="00B84A97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17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34173D" w:rsidRPr="003417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</w:t>
                      </w:r>
                      <w:r w:rsidRPr="003417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7.2023 №</w:t>
                      </w:r>
                      <w:r w:rsidR="0034173D" w:rsidRPr="003417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</w:t>
                      </w:r>
                    </w:p>
                    <w:bookmarkEnd w:id="1"/>
                    <w:p w:rsidR="00B84A97" w:rsidRDefault="00B84A97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2C1DF9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2C1DF9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2C1DF9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2C1DF9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2C1DF9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D92050" w:rsidRPr="002C1DF9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Pr="002C1DF9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2C1DF9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2C1DF9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2C1DF9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2C1DF9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2C1DF9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C1DF9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2C1DF9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2C1DF9" w:rsidTr="001208D8">
        <w:trPr>
          <w:jc w:val="center"/>
        </w:trPr>
        <w:tc>
          <w:tcPr>
            <w:tcW w:w="713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2C1DF9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2C1DF9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2C1DF9" w:rsidTr="00040B2B">
        <w:trPr>
          <w:jc w:val="center"/>
        </w:trPr>
        <w:tc>
          <w:tcPr>
            <w:tcW w:w="71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2C1DF9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2C1DF9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2C1DF9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672BA0" w:rsidRPr="002C1DF9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2C1DF9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2C1DF9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2C1DF9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2C1DF9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2C1DF9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2C1DF9" w:rsidTr="00030CAF">
        <w:trPr>
          <w:jc w:val="center"/>
        </w:trPr>
        <w:tc>
          <w:tcPr>
            <w:tcW w:w="71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2C1DF9" w:rsidTr="00030CAF">
        <w:trPr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2C1DF9" w:rsidTr="00030CAF">
        <w:trPr>
          <w:trHeight w:val="342"/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2C1DF9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2C1DF9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2C1DF9">
        <w:rPr>
          <w:sz w:val="28"/>
          <w:szCs w:val="28"/>
        </w:rPr>
        <w:t>определяются по формуле:</w:t>
      </w:r>
    </w:p>
    <w:p w:rsidR="008F7FE9" w:rsidRPr="002C1DF9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>=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i/>
          <w:sz w:val="28"/>
          <w:szCs w:val="28"/>
        </w:rPr>
        <w:t>+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</w:rPr>
        <w:t xml:space="preserve">, </w:t>
      </w:r>
      <w:r w:rsidR="00214DAE" w:rsidRPr="002C1DF9">
        <w:rPr>
          <w:sz w:val="28"/>
          <w:szCs w:val="28"/>
        </w:rPr>
        <w:t>393 210,00</w:t>
      </w:r>
      <w:r w:rsidR="00B702DD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+</w:t>
      </w:r>
      <w:r w:rsidR="00B702DD" w:rsidRPr="002C1DF9">
        <w:rPr>
          <w:sz w:val="28"/>
          <w:szCs w:val="28"/>
        </w:rPr>
        <w:t xml:space="preserve"> </w:t>
      </w:r>
      <w:r w:rsidR="001176EA" w:rsidRPr="002C1DF9">
        <w:rPr>
          <w:sz w:val="28"/>
          <w:szCs w:val="28"/>
        </w:rPr>
        <w:t>210 700,00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=</w:t>
      </w:r>
      <w:r w:rsidR="00214DAE" w:rsidRPr="002C1DF9">
        <w:rPr>
          <w:sz w:val="28"/>
          <w:szCs w:val="28"/>
        </w:rPr>
        <w:t>603 910</w:t>
      </w:r>
      <w:r w:rsidR="00AC6367" w:rsidRPr="002C1DF9">
        <w:rPr>
          <w:sz w:val="28"/>
          <w:szCs w:val="28"/>
        </w:rPr>
        <w:t>,00</w:t>
      </w:r>
      <w:r w:rsidRPr="002C1DF9">
        <w:rPr>
          <w:sz w:val="28"/>
          <w:szCs w:val="28"/>
        </w:rPr>
        <w:t xml:space="preserve"> руб.</w:t>
      </w:r>
      <w:r w:rsidR="00B03232" w:rsidRPr="002C1DF9">
        <w:rPr>
          <w:sz w:val="28"/>
          <w:szCs w:val="28"/>
        </w:rPr>
        <w:t>,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где: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 xml:space="preserve"> </w:t>
      </w:r>
      <w:r w:rsidRPr="002C1DF9">
        <w:rPr>
          <w:sz w:val="28"/>
          <w:szCs w:val="28"/>
        </w:rPr>
        <w:t>– затраты на оплату сети Интернет всего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sz w:val="28"/>
          <w:szCs w:val="28"/>
          <w:vertAlign w:val="subscript"/>
        </w:rPr>
        <w:t xml:space="preserve"> </w:t>
      </w:r>
      <w:r w:rsidR="00B702DD"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предоставлению виртуального выделенного канала Ethernet</w:t>
      </w:r>
      <w:r w:rsidRPr="002C1DF9">
        <w:rPr>
          <w:sz w:val="28"/>
          <w:szCs w:val="28"/>
        </w:rPr>
        <w:t>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  <w:vertAlign w:val="subscript"/>
        </w:rPr>
        <w:t xml:space="preserve"> </w:t>
      </w:r>
      <w:r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2C1DF9">
        <w:rPr>
          <w:sz w:val="28"/>
          <w:szCs w:val="28"/>
        </w:rPr>
        <w:t>.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2. </w:t>
      </w:r>
      <w:r w:rsidR="00543E98" w:rsidRPr="002C1DF9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2C1DF9">
        <w:rPr>
          <w:sz w:val="28"/>
          <w:szCs w:val="28"/>
        </w:rPr>
        <w:t>определяются по формул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2C1DF9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2C1DF9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2C1DF9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2C1DF9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плату услуг по предоставлению виртуального выделенного канала Ethernet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2C1DF9" w:rsidRDefault="0034173D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2C1DF9" w:rsidRDefault="00B2420F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2C1DF9" w:rsidTr="00B2420F">
        <w:tc>
          <w:tcPr>
            <w:tcW w:w="426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2C1DF9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2C1DF9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2C1DF9" w:rsidTr="00950075">
        <w:tc>
          <w:tcPr>
            <w:tcW w:w="82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507C89" w:rsidRPr="002C1DF9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2C1DF9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2C1DF9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71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2C1DF9" w:rsidTr="00950075">
        <w:tc>
          <w:tcPr>
            <w:tcW w:w="822" w:type="dxa"/>
            <w:shd w:val="clear" w:color="auto" w:fill="auto"/>
          </w:tcPr>
          <w:p w:rsidR="0021036A" w:rsidRPr="002C1DF9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2C1DF9" w:rsidTr="00950075">
        <w:tc>
          <w:tcPr>
            <w:tcW w:w="822" w:type="dxa"/>
            <w:shd w:val="clear" w:color="auto" w:fill="auto"/>
          </w:tcPr>
          <w:p w:rsidR="00AC38FB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000,00</w:t>
            </w:r>
          </w:p>
        </w:tc>
        <w:tc>
          <w:tcPr>
            <w:tcW w:w="1985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2C1DF9" w:rsidTr="00950075">
        <w:tc>
          <w:tcPr>
            <w:tcW w:w="822" w:type="dxa"/>
            <w:shd w:val="clear" w:color="auto" w:fill="auto"/>
          </w:tcPr>
          <w:p w:rsidR="00BC28ED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2C1DF9" w:rsidRDefault="00D41C9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985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2C1DF9" w:rsidTr="00950075">
        <w:tc>
          <w:tcPr>
            <w:tcW w:w="82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2C1DF9" w:rsidTr="00950075">
        <w:tc>
          <w:tcPr>
            <w:tcW w:w="82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2C1DF9" w:rsidTr="00950075">
        <w:tc>
          <w:tcPr>
            <w:tcW w:w="82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2C1DF9" w:rsidTr="00950075">
        <w:tc>
          <w:tcPr>
            <w:tcW w:w="822" w:type="dxa"/>
            <w:shd w:val="clear" w:color="auto" w:fill="auto"/>
          </w:tcPr>
          <w:p w:rsidR="00AD3BB8" w:rsidRPr="002C1DF9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2C1DF9" w:rsidTr="00950075">
        <w:tc>
          <w:tcPr>
            <w:tcW w:w="82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3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модернизации туристического портала города Барнаула</w:t>
            </w:r>
          </w:p>
        </w:tc>
        <w:tc>
          <w:tcPr>
            <w:tcW w:w="99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3" w:type="dxa"/>
            <w:shd w:val="clear" w:color="auto" w:fill="auto"/>
          </w:tcPr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риобретению неисключительных прав на продление использования программ для ЭВМ </w:t>
            </w:r>
          </w:p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- Стандарт»</w:t>
            </w:r>
          </w:p>
        </w:tc>
        <w:tc>
          <w:tcPr>
            <w:tcW w:w="99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5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23" w:type="dxa"/>
            <w:shd w:val="clear" w:color="auto" w:fill="auto"/>
          </w:tcPr>
          <w:p w:rsidR="00984353" w:rsidRDefault="00984353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программное обеспечение для ЭВМ «1С-Битрикс: Управление сайтом – Бизнес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4423" w:type="dxa"/>
            <w:shd w:val="clear" w:color="auto" w:fill="auto"/>
          </w:tcPr>
          <w:p w:rsidR="00984353" w:rsidRP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программное обеспечение для ЭВМ </w:t>
            </w:r>
          </w:p>
          <w:p w:rsid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– Старт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2C1DF9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2C1DF9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2C1DF9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2C1DF9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2C1DF9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2C1DF9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.05pt;height:21.05pt;visibility:visible" o:bullet="t" filled="t">
            <v:imagedata r:id="rId20" o:title="base_23679_39790_558"/>
            <o:lock v:ext="edit" aspectratio="f"/>
          </v:shape>
        </w:pic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2C1DF9" w:rsidRDefault="00A14ED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2C1DF9" w:rsidTr="001208D8">
        <w:trPr>
          <w:trHeight w:val="1956"/>
        </w:trPr>
        <w:tc>
          <w:tcPr>
            <w:tcW w:w="567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2C1DF9" w:rsidTr="0049413F">
        <w:tc>
          <w:tcPr>
            <w:tcW w:w="567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2C1DF9" w:rsidTr="0049413F">
        <w:tc>
          <w:tcPr>
            <w:tcW w:w="567" w:type="dxa"/>
          </w:tcPr>
          <w:p w:rsidR="0049413F" w:rsidRPr="002C1DF9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2C1DF9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2C1DF9" w:rsidTr="0049413F">
        <w:tc>
          <w:tcPr>
            <w:tcW w:w="567" w:type="dxa"/>
          </w:tcPr>
          <w:p w:rsidR="00E450A0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2C1DF9" w:rsidTr="00460692">
        <w:tc>
          <w:tcPr>
            <w:tcW w:w="567" w:type="dxa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2C1DF9" w:rsidTr="00460692">
        <w:tc>
          <w:tcPr>
            <w:tcW w:w="567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2C1DF9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2C1DF9" w:rsidTr="00460692">
        <w:tc>
          <w:tcPr>
            <w:tcW w:w="567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автоматизированного рабочего места для работы с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2C1DF9" w:rsidTr="00460692">
        <w:tc>
          <w:tcPr>
            <w:tcW w:w="567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2C1DF9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2C1DF9" w:rsidTr="00460692">
        <w:tc>
          <w:tcPr>
            <w:tcW w:w="567" w:type="dxa"/>
          </w:tcPr>
          <w:p w:rsidR="004B34B2" w:rsidRPr="002C1DF9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2C1DF9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</w:tbl>
    <w:p w:rsidR="000A1DFE" w:rsidRPr="002C1DF9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2C1DF9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2C1DF9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2C1DF9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2C1DF9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2C1DF9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C150BB" w:rsidRPr="002C1DF9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2C1DF9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.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2C1DF9" w:rsidRDefault="00143FC4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2C1DF9" w:rsidTr="001208D8">
        <w:tc>
          <w:tcPr>
            <w:tcW w:w="56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2C1DF9" w:rsidTr="001208D8">
        <w:tc>
          <w:tcPr>
            <w:tcW w:w="56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2C1DF9" w:rsidTr="001208D8">
        <w:tc>
          <w:tcPr>
            <w:tcW w:w="567" w:type="dxa"/>
          </w:tcPr>
          <w:p w:rsidR="00E412A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2C1DF9" w:rsidTr="001208D8">
        <w:tc>
          <w:tcPr>
            <w:tcW w:w="567" w:type="dxa"/>
          </w:tcPr>
          <w:p w:rsidR="006348CE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237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2C1DF9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BC28ED" w:rsidRPr="002C1DF9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2C1DF9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2C1DF9" w:rsidRDefault="0034173D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2C1DF9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2C1DF9" w:rsidTr="00A14EDE">
        <w:tc>
          <w:tcPr>
            <w:tcW w:w="426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D3BB8" w:rsidRPr="002C1DF9" w:rsidRDefault="00AD3BB8" w:rsidP="002C1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AD3BB8" w:rsidRPr="002C1DF9" w:rsidRDefault="00AD3BB8" w:rsidP="002C1DF9">
            <w:pPr>
              <w:rPr>
                <w:rFonts w:ascii="Times New Roman" w:hAnsi="Times New Roman" w:cs="Times New Roman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C117E7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C117E7" w:rsidRPr="002C1DF9" w:rsidRDefault="00C117E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  <w:tr w:rsidR="00C10045" w:rsidRPr="002C1DF9" w:rsidTr="00C10045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C10045" w:rsidRPr="002C1DF9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C10045" w:rsidRPr="00C10045" w:rsidRDefault="00C10045" w:rsidP="00C10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14 700,00</w:t>
            </w:r>
          </w:p>
        </w:tc>
      </w:tr>
    </w:tbl>
    <w:p w:rsidR="00644D67" w:rsidRPr="002C1DF9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2C1DF9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2C1DF9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2C1DF9" w:rsidRDefault="0034173D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C1DF9" w:rsidRDefault="00EF0D62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2C1DF9" w:rsidTr="0041274E">
        <w:tc>
          <w:tcPr>
            <w:tcW w:w="56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2C1DF9" w:rsidTr="0041274E">
        <w:tc>
          <w:tcPr>
            <w:tcW w:w="56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2C1DF9" w:rsidTr="00A37F44">
        <w:trPr>
          <w:trHeight w:val="120"/>
        </w:trPr>
        <w:tc>
          <w:tcPr>
            <w:tcW w:w="567" w:type="dxa"/>
          </w:tcPr>
          <w:p w:rsidR="0041274E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C1DF9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2C1DF9">
              <w:rPr>
                <w:rFonts w:ascii="Times New Roman" w:hAnsi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2C1DF9" w:rsidTr="00A37F44">
        <w:trPr>
          <w:trHeight w:val="120"/>
        </w:trPr>
        <w:tc>
          <w:tcPr>
            <w:tcW w:w="567" w:type="dxa"/>
          </w:tcPr>
          <w:p w:rsidR="0021036A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2C1DF9" w:rsidTr="00A37F44">
        <w:trPr>
          <w:trHeight w:val="120"/>
        </w:trPr>
        <w:tc>
          <w:tcPr>
            <w:tcW w:w="567" w:type="dxa"/>
          </w:tcPr>
          <w:p w:rsidR="00C81FCF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C1DF9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2C1DF9" w:rsidTr="00A37F44">
        <w:trPr>
          <w:trHeight w:val="120"/>
        </w:trPr>
        <w:tc>
          <w:tcPr>
            <w:tcW w:w="56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2C1DF9" w:rsidTr="00A37F44">
        <w:trPr>
          <w:trHeight w:val="120"/>
        </w:trPr>
        <w:tc>
          <w:tcPr>
            <w:tcW w:w="567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117635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C1DF9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2C1DF9" w:rsidTr="00A37F44">
        <w:trPr>
          <w:trHeight w:val="120"/>
        </w:trPr>
        <w:tc>
          <w:tcPr>
            <w:tcW w:w="567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2C1DF9" w:rsidTr="00A37F44">
        <w:trPr>
          <w:trHeight w:val="120"/>
        </w:trPr>
        <w:tc>
          <w:tcPr>
            <w:tcW w:w="56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70780" w:rsidRPr="002C1DF9" w:rsidTr="00A37F44">
        <w:trPr>
          <w:trHeight w:val="120"/>
        </w:trPr>
        <w:tc>
          <w:tcPr>
            <w:tcW w:w="56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880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</w:tbl>
    <w:p w:rsidR="00335053" w:rsidRPr="002C1DF9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2C1DF9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2C1DF9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2C1DF9" w:rsidRDefault="0034173D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2C1DF9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2C1DF9" w:rsidTr="004B34B2">
        <w:tc>
          <w:tcPr>
            <w:tcW w:w="426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2C1DF9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2C1DF9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2C1DF9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2C1DF9" w:rsidTr="0041274E">
        <w:tc>
          <w:tcPr>
            <w:tcW w:w="605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41274E">
        <w:tc>
          <w:tcPr>
            <w:tcW w:w="605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C1DF9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C1DF9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C1DF9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C1DF9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C1DF9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2C1DF9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C1DF9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C1DF9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2C1DF9" w:rsidTr="00202EFB">
        <w:tc>
          <w:tcPr>
            <w:tcW w:w="540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202EFB">
        <w:tc>
          <w:tcPr>
            <w:tcW w:w="540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C1DF9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B3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A37F44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2C1DF9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5B308E" w:rsidRPr="002C1DF9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2C1DF9" w:rsidTr="00335053">
        <w:tc>
          <w:tcPr>
            <w:tcW w:w="9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2C1DF9" w:rsidTr="00C22BC9">
        <w:tc>
          <w:tcPr>
            <w:tcW w:w="9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C1DF9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2C1DF9" w:rsidTr="00C22BC9">
        <w:tc>
          <w:tcPr>
            <w:tcW w:w="910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2C1DF9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2C1DF9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7B30C9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2C1DF9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2C1DF9" w:rsidTr="00335053">
        <w:tc>
          <w:tcPr>
            <w:tcW w:w="91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117635">
        <w:trPr>
          <w:trHeight w:val="377"/>
        </w:trPr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2C1DF9">
              <w:rPr>
                <w:sz w:val="24"/>
                <w:szCs w:val="24"/>
              </w:rPr>
              <w:t xml:space="preserve">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2C1DF9" w:rsidTr="001244AB"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2C1DF9" w:rsidTr="001244AB">
        <w:tc>
          <w:tcPr>
            <w:tcW w:w="910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2C1DF9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2C1DF9" w:rsidTr="00335053">
        <w:tc>
          <w:tcPr>
            <w:tcW w:w="54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54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2C1DF9" w:rsidTr="00335053">
        <w:tc>
          <w:tcPr>
            <w:tcW w:w="54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2C1DF9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2C1DF9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2C1DF9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2C1DF9" w:rsidTr="003134E0">
        <w:tc>
          <w:tcPr>
            <w:tcW w:w="567" w:type="dxa"/>
          </w:tcPr>
          <w:p w:rsidR="00154ED1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00,00</w:t>
            </w:r>
          </w:p>
        </w:tc>
      </w:tr>
      <w:tr w:rsidR="00143862" w:rsidRPr="002C1DF9" w:rsidTr="003134E0">
        <w:tc>
          <w:tcPr>
            <w:tcW w:w="56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2C1DF9" w:rsidRDefault="007158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386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право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ую газету «Неделя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B84A9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2C1DF9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2C1DF9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2C1DF9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2C1DF9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2C1DF9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1275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2C1DF9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2C1DF9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2C1DF9">
        <w:rPr>
          <w:rFonts w:ascii="Times New Roman" w:hAnsi="Times New Roman" w:cs="Times New Roman"/>
          <w:sz w:val="28"/>
          <w:szCs w:val="28"/>
        </w:rPr>
        <w:t>1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2C1DF9" w:rsidTr="00F45F64">
        <w:trPr>
          <w:trHeight w:val="1566"/>
        </w:trPr>
        <w:tc>
          <w:tcPr>
            <w:tcW w:w="680" w:type="dxa"/>
            <w:vAlign w:val="center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2C1DF9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2C1D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F45F64">
        <w:tc>
          <w:tcPr>
            <w:tcW w:w="680" w:type="dxa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2C1DF9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2C1DF9" w:rsidTr="00F45F64">
        <w:tc>
          <w:tcPr>
            <w:tcW w:w="680" w:type="dxa"/>
          </w:tcPr>
          <w:p w:rsidR="000D1152" w:rsidRPr="002C1DF9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2C1DF9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офисной техники,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A6B4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2C1DF9" w:rsidTr="00F45F64"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2C1DF9" w:rsidTr="00F45F64">
        <w:tc>
          <w:tcPr>
            <w:tcW w:w="680" w:type="dxa"/>
          </w:tcPr>
          <w:p w:rsidR="00FB74A7" w:rsidRPr="002C1DF9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2C1DF9" w:rsidRDefault="00FB74A7" w:rsidP="00DA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DA6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rPr>
          <w:trHeight w:val="251"/>
        </w:trPr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2C1DF9" w:rsidTr="00F45F64">
        <w:trPr>
          <w:trHeight w:val="251"/>
        </w:trPr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2C1DF9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8656C4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2C1DF9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2C1DF9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2C1DF9" w:rsidTr="00191DF1">
        <w:tc>
          <w:tcPr>
            <w:tcW w:w="7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2C1DF9">
              <w:t xml:space="preserve"> </w:t>
            </w:r>
            <w:r w:rsidR="00191DF1" w:rsidRPr="002C1DF9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2C1DF9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2C1DF9" w:rsidTr="00191DF1">
        <w:tc>
          <w:tcPr>
            <w:tcW w:w="704" w:type="dxa"/>
          </w:tcPr>
          <w:p w:rsidR="002320C9" w:rsidRPr="002C1DF9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2C1DF9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2C1DF9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2C1DF9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2C1DF9" w:rsidTr="00191DF1">
        <w:tc>
          <w:tcPr>
            <w:tcW w:w="704" w:type="dxa"/>
          </w:tcPr>
          <w:p w:rsidR="00AC38FB" w:rsidRPr="002C1DF9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2C1DF9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2C1DF9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2C1DF9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2C1DF9" w:rsidTr="00191DF1">
        <w:tc>
          <w:tcPr>
            <w:tcW w:w="704" w:type="dxa"/>
          </w:tcPr>
          <w:p w:rsidR="00190CF7" w:rsidRPr="002C1DF9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2C1DF9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2C1DF9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2C1DF9" w:rsidTr="00191DF1">
        <w:tc>
          <w:tcPr>
            <w:tcW w:w="704" w:type="dxa"/>
          </w:tcPr>
          <w:p w:rsidR="00D6641D" w:rsidRPr="002C1DF9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2C1DF9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2C1DF9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2C1DF9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2C1DF9" w:rsidTr="00191DF1">
        <w:tc>
          <w:tcPr>
            <w:tcW w:w="704" w:type="dxa"/>
          </w:tcPr>
          <w:p w:rsidR="00B2420F" w:rsidRPr="002C1DF9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2C1DF9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2C1DF9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2C1DF9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, тип 2</w:t>
            </w:r>
          </w:p>
        </w:tc>
        <w:tc>
          <w:tcPr>
            <w:tcW w:w="1504" w:type="dxa"/>
          </w:tcPr>
          <w:p w:rsidR="0071581C" w:rsidRPr="002C1DF9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694" w:type="dxa"/>
          </w:tcPr>
          <w:p w:rsidR="0071581C" w:rsidRPr="002C1DF9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2C1DF9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2C1DF9" w:rsidTr="00191DF1">
        <w:tc>
          <w:tcPr>
            <w:tcW w:w="704" w:type="dxa"/>
          </w:tcPr>
          <w:p w:rsidR="00D16B00" w:rsidRPr="002C1DF9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2C1DF9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2C1DF9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2C1DF9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2C1DF9" w:rsidRDefault="0024479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2C1DF9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2C1DF9" w:rsidTr="00191DF1">
        <w:tc>
          <w:tcPr>
            <w:tcW w:w="704" w:type="dxa"/>
          </w:tcPr>
          <w:p w:rsidR="00AA37E8" w:rsidRPr="002C1DF9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2C1DF9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2C1DF9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2C1DF9" w:rsidTr="00191DF1">
        <w:tc>
          <w:tcPr>
            <w:tcW w:w="704" w:type="dxa"/>
          </w:tcPr>
          <w:p w:rsidR="00003D5D" w:rsidRPr="002C1DF9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2C1DF9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2C1DF9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2C1DF9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2C1DF9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)</w:t>
            </w:r>
          </w:p>
        </w:tc>
        <w:tc>
          <w:tcPr>
            <w:tcW w:w="1504" w:type="dxa"/>
          </w:tcPr>
          <w:p w:rsidR="00500029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2C1DF9" w:rsidRDefault="00C25316" w:rsidP="002B67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, 4+4)</w:t>
            </w:r>
          </w:p>
        </w:tc>
        <w:tc>
          <w:tcPr>
            <w:tcW w:w="1504" w:type="dxa"/>
          </w:tcPr>
          <w:p w:rsidR="00912721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3)</w:t>
            </w:r>
          </w:p>
        </w:tc>
        <w:tc>
          <w:tcPr>
            <w:tcW w:w="1504" w:type="dxa"/>
          </w:tcPr>
          <w:p w:rsidR="0084657A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57A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2C1DF9" w:rsidTr="00191DF1">
        <w:tc>
          <w:tcPr>
            <w:tcW w:w="704" w:type="dxa"/>
          </w:tcPr>
          <w:p w:rsidR="008C75AE" w:rsidRPr="002C1DF9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2C1DF9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074EA" w:rsidRPr="002C1DF9" w:rsidTr="00191DF1">
        <w:tc>
          <w:tcPr>
            <w:tcW w:w="704" w:type="dxa"/>
          </w:tcPr>
          <w:p w:rsidR="002074EA" w:rsidRPr="002C1DF9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2C1DF9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2C1DF9" w:rsidRDefault="002074E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2C1DF9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2C1DF9" w:rsidTr="00191DF1">
        <w:tc>
          <w:tcPr>
            <w:tcW w:w="704" w:type="dxa"/>
          </w:tcPr>
          <w:p w:rsidR="00490F31" w:rsidRPr="002C1DF9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2C1DF9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2C1DF9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2C1DF9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2C1DF9" w:rsidTr="00191DF1">
        <w:tc>
          <w:tcPr>
            <w:tcW w:w="704" w:type="dxa"/>
          </w:tcPr>
          <w:p w:rsidR="00B70B8C" w:rsidRPr="002C1DF9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2C1DF9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2C1DF9" w:rsidTr="00191DF1">
        <w:tc>
          <w:tcPr>
            <w:tcW w:w="704" w:type="dxa"/>
          </w:tcPr>
          <w:p w:rsidR="002C290C" w:rsidRPr="002C1DF9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2C1DF9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2C1DF9" w:rsidTr="00191DF1">
        <w:tc>
          <w:tcPr>
            <w:tcW w:w="704" w:type="dxa"/>
          </w:tcPr>
          <w:p w:rsidR="00CB4190" w:rsidRPr="002C1DF9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2C1DF9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2C1DF9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2C1DF9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2C1DF9" w:rsidTr="00191DF1">
        <w:tc>
          <w:tcPr>
            <w:tcW w:w="704" w:type="dxa"/>
          </w:tcPr>
          <w:p w:rsidR="00E51028" w:rsidRPr="002C1DF9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2C1DF9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2C1DF9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2C1DF9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2C1DF9" w:rsidRDefault="00F2588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20</w:t>
            </w:r>
            <w:r w:rsidR="00480A3C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2C1DF9" w:rsidTr="00191DF1">
        <w:tc>
          <w:tcPr>
            <w:tcW w:w="704" w:type="dxa"/>
          </w:tcPr>
          <w:p w:rsidR="005F79BA" w:rsidRPr="002C1DF9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2C1DF9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2C1DF9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2C1DF9" w:rsidTr="00191DF1">
        <w:tc>
          <w:tcPr>
            <w:tcW w:w="704" w:type="dxa"/>
          </w:tcPr>
          <w:p w:rsidR="004D2FC4" w:rsidRPr="002C1DF9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2C1DF9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2C1DF9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2C1DF9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63700F" w:rsidRPr="002C1DF9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2C1DF9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2C1DF9" w:rsidRDefault="0014386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3700F" w:rsidRPr="002C1DF9" w:rsidRDefault="00143862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0C9" w:rsidRPr="002C1DF9" w:rsidTr="00191DF1">
        <w:tc>
          <w:tcPr>
            <w:tcW w:w="704" w:type="dxa"/>
          </w:tcPr>
          <w:p w:rsidR="00C4368B" w:rsidRPr="002C1DF9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2C1DF9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2C1D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2C1DF9" w:rsidRDefault="00DE6C22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A30F84" w:rsidRPr="002C1DF9" w:rsidTr="00191DF1">
        <w:tc>
          <w:tcPr>
            <w:tcW w:w="704" w:type="dxa"/>
          </w:tcPr>
          <w:p w:rsidR="00A30F84" w:rsidRPr="002C1DF9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2C1DF9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2C1DF9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2C1DF9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2C1DF9" w:rsidRDefault="0034173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2C1DF9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2C1DF9" w:rsidTr="00801625">
        <w:tc>
          <w:tcPr>
            <w:tcW w:w="515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2C1DF9" w:rsidTr="00801625">
        <w:tc>
          <w:tcPr>
            <w:tcW w:w="515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2C1DF9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2C1DF9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2C1DF9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2C1DF9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2C1DF9">
        <w:rPr>
          <w:sz w:val="28"/>
          <w:szCs w:val="28"/>
        </w:rPr>
        <w:t xml:space="preserve">,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2C1DF9">
        <w:rPr>
          <w:sz w:val="28"/>
          <w:szCs w:val="28"/>
        </w:rPr>
        <w:t xml:space="preserve">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2C1DF9" w:rsidRDefault="00AB364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2C1DF9" w:rsidTr="000829E8">
        <w:trPr>
          <w:trHeight w:val="796"/>
        </w:trPr>
        <w:tc>
          <w:tcPr>
            <w:tcW w:w="709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2C1DF9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0829E8">
        <w:trPr>
          <w:trHeight w:val="260"/>
        </w:trPr>
        <w:tc>
          <w:tcPr>
            <w:tcW w:w="709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2C1DF9" w:rsidTr="000829E8">
        <w:trPr>
          <w:trHeight w:val="366"/>
        </w:trPr>
        <w:tc>
          <w:tcPr>
            <w:tcW w:w="709" w:type="dxa"/>
          </w:tcPr>
          <w:p w:rsidR="005F79B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27DC0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2C1DF9" w:rsidTr="000829E8">
        <w:trPr>
          <w:trHeight w:val="366"/>
        </w:trPr>
        <w:tc>
          <w:tcPr>
            <w:tcW w:w="709" w:type="dxa"/>
          </w:tcPr>
          <w:p w:rsidR="007B04AB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4C059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663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5C2A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</w:tcPr>
          <w:p w:rsidR="00FB777B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273EE7" w:rsidRPr="002C1DF9" w:rsidTr="000829E8">
        <w:trPr>
          <w:trHeight w:val="366"/>
        </w:trPr>
        <w:tc>
          <w:tcPr>
            <w:tcW w:w="709" w:type="dxa"/>
          </w:tcPr>
          <w:p w:rsidR="00273EE7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318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2C1DF9" w:rsidRDefault="00202EF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2C1DF9" w:rsidTr="000829E8">
        <w:trPr>
          <w:trHeight w:val="366"/>
        </w:trPr>
        <w:tc>
          <w:tcPr>
            <w:tcW w:w="709" w:type="dxa"/>
          </w:tcPr>
          <w:p w:rsidR="00D77C95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4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2C1DF9" w:rsidTr="000829E8">
        <w:trPr>
          <w:trHeight w:val="366"/>
        </w:trPr>
        <w:tc>
          <w:tcPr>
            <w:tcW w:w="709" w:type="dxa"/>
          </w:tcPr>
          <w:p w:rsidR="00912721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2C1DF9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2C1DF9" w:rsidRDefault="00CA5AD2" w:rsidP="003E43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2, в подарочной короб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32ECD" w:rsidRPr="002C1DF9" w:rsidTr="001C4A67">
        <w:trPr>
          <w:trHeight w:val="415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 (Конституция)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193967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41C95" w:rsidRPr="002C1DF9" w:rsidTr="000829E8">
        <w:trPr>
          <w:trHeight w:val="366"/>
        </w:trPr>
        <w:tc>
          <w:tcPr>
            <w:tcW w:w="709" w:type="dxa"/>
          </w:tcPr>
          <w:p w:rsidR="00D41C95" w:rsidRPr="002C1DF9" w:rsidRDefault="00D41C95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</w:tcPr>
          <w:p w:rsidR="00D41C95" w:rsidRPr="002C1DF9" w:rsidRDefault="00D41C95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7</w:t>
            </w:r>
          </w:p>
        </w:tc>
        <w:tc>
          <w:tcPr>
            <w:tcW w:w="1542" w:type="dxa"/>
          </w:tcPr>
          <w:p w:rsidR="00D41C95" w:rsidRPr="002C1DF9" w:rsidRDefault="00D41C9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41C95" w:rsidRPr="002C1DF9" w:rsidRDefault="00D41C9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D41C95" w:rsidRPr="002C1DF9" w:rsidRDefault="00D41C95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8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5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6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E32ECD" w:rsidRPr="002C1DF9" w:rsidTr="004B34B2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E32ECD" w:rsidRPr="002C1DF9" w:rsidRDefault="00E32ECD" w:rsidP="00E32ECD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32ECD" w:rsidRPr="002C1DF9" w:rsidRDefault="00E32ECD" w:rsidP="00E32ECD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E32ECD" w:rsidRPr="002C1DF9" w:rsidTr="004B34B2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E32ECD" w:rsidRPr="002C1DF9" w:rsidRDefault="00E32ECD" w:rsidP="00E32ECD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32ECD" w:rsidRPr="002C1DF9" w:rsidRDefault="00E32ECD" w:rsidP="00E32ECD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E32ECD" w:rsidRPr="002C1DF9" w:rsidTr="004B34B2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E32ECD" w:rsidRPr="002C1DF9" w:rsidRDefault="00E32ECD" w:rsidP="00E32ECD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32ECD" w:rsidRPr="002C1DF9" w:rsidRDefault="00E32ECD" w:rsidP="00E32ECD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E32ECD" w:rsidRPr="002C1DF9" w:rsidTr="000829E8">
        <w:trPr>
          <w:trHeight w:val="315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E32ECD" w:rsidRPr="002C1DF9" w:rsidTr="00855E13">
        <w:trPr>
          <w:trHeight w:val="403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E32ECD" w:rsidRPr="002C1DF9" w:rsidTr="00855E13">
        <w:trPr>
          <w:trHeight w:val="409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E32ECD" w:rsidRPr="002C1DF9" w:rsidTr="00855E13">
        <w:trPr>
          <w:trHeight w:val="415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CD" w:rsidRPr="002C1DF9" w:rsidRDefault="00E32ECD" w:rsidP="00E32ECD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5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6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7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3E4383" w:rsidRPr="002C1DF9" w:rsidTr="00855E13">
        <w:trPr>
          <w:trHeight w:val="421"/>
        </w:trPr>
        <w:tc>
          <w:tcPr>
            <w:tcW w:w="709" w:type="dxa"/>
          </w:tcPr>
          <w:p w:rsidR="003E4383" w:rsidRPr="002C1DF9" w:rsidRDefault="00E32ECD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4318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</w:t>
            </w:r>
            <w:r w:rsidR="00D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41C95" w:rsidRPr="002C1DF9" w:rsidTr="00855E13">
        <w:trPr>
          <w:trHeight w:val="421"/>
        </w:trPr>
        <w:tc>
          <w:tcPr>
            <w:tcW w:w="709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4318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0,00</w:t>
            </w:r>
          </w:p>
        </w:tc>
      </w:tr>
    </w:tbl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2C1DF9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2C1DF9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2C1DF9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F01E1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F01E1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  <w:tr w:rsidR="00984353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98435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00,00</w:t>
            </w:r>
          </w:p>
        </w:tc>
      </w:tr>
      <w:tr w:rsidR="00570780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80">
              <w:rPr>
                <w:rFonts w:ascii="Times New Roman" w:hAnsi="Times New Roman" w:cs="Times New Roman"/>
                <w:sz w:val="24"/>
                <w:szCs w:val="24"/>
              </w:rPr>
              <w:t>Сметное дело. Гранд-с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00,00</w:t>
            </w:r>
          </w:p>
        </w:tc>
      </w:tr>
    </w:tbl>
    <w:p w:rsidR="00FB5665" w:rsidRPr="002C1DF9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2C1DF9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2C1DF9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9690B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</w:t>
      </w:r>
      <w:r w:rsidR="00DE508D" w:rsidRPr="002C1DF9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2C1DF9" w:rsidRDefault="002B73C9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2C1DF9" w:rsidTr="00AB3640">
        <w:tc>
          <w:tcPr>
            <w:tcW w:w="59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0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2C1DF9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2C1DF9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2C1DF9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2C1DF9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2C1DF9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</w:p>
    <w:p w:rsidR="00EC1F55" w:rsidRPr="002C1DF9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2C1DF9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2C1DF9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2C1DF9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C1F55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C1F55" w:rsidRPr="002C1DF9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2C1D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2C1D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2C1DF9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2C1DF9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2C1DF9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2C1DF9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2C1DF9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248BF" w:rsidRPr="002C1DF9" w:rsidRDefault="009248BF" w:rsidP="009248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248BF">
        <w:rPr>
          <w:rFonts w:ascii="Times New Roman" w:hAnsi="Times New Roman" w:cs="Times New Roman"/>
          <w:b/>
          <w:sz w:val="28"/>
          <w:szCs w:val="28"/>
        </w:rPr>
        <w:t>ыполнение работ по изготовлению и монтажу информационного стенда для Барнаульской городской Думы</w:t>
      </w:r>
    </w:p>
    <w:p w:rsidR="009248BF" w:rsidRPr="002C1DF9" w:rsidRDefault="009248BF" w:rsidP="009248B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</w:t>
      </w:r>
      <w:r w:rsidRPr="009248BF">
        <w:rPr>
          <w:rFonts w:ascii="Times New Roman" w:hAnsi="Times New Roman" w:cs="Times New Roman"/>
          <w:sz w:val="28"/>
          <w:szCs w:val="28"/>
        </w:rPr>
        <w:t>изготовлению и монтажу информационного стенда для Барнаульской городской Думы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248BF" w:rsidRPr="002C1DF9" w:rsidRDefault="0034173D" w:rsidP="009248B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248BF" w:rsidRPr="002C1DF9" w:rsidRDefault="0034173D" w:rsidP="009248B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248BF" w:rsidRPr="002C1DF9" w:rsidRDefault="0034173D" w:rsidP="009248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8BF" w:rsidRPr="002C1DF9" w:rsidRDefault="009248BF" w:rsidP="009248B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2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9248BF" w:rsidRPr="002C1DF9" w:rsidTr="004F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4F51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8BF" w:rsidRPr="002C1DF9" w:rsidRDefault="009248BF" w:rsidP="004F51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4F51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4F51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248BF" w:rsidRPr="002C1DF9" w:rsidRDefault="009248BF" w:rsidP="004F51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4F51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248BF" w:rsidRPr="002C1DF9" w:rsidRDefault="009248BF" w:rsidP="004F51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248BF" w:rsidRPr="002C1DF9" w:rsidRDefault="009248BF" w:rsidP="004F51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248BF" w:rsidRPr="002C1DF9" w:rsidTr="004F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4F51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4F51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4F51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4F51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8BF" w:rsidRPr="002C1DF9" w:rsidTr="004F51D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4F51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4F51D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информационного стенда для Барнаульской городской Ду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4F51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9248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9248BF" w:rsidRPr="002C1DF9" w:rsidRDefault="009248B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2C1DF9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2C1DF9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2C1DF9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967FF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2C1DF9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967F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2C1DF9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893BA4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893BA4" w:rsidRPr="002C1DF9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2C1D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2C1DF9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2C1DF9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2C1DF9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2C1DF9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02011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002011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2C1DF9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</w:tbl>
    <w:p w:rsidR="00002011" w:rsidRPr="002C1DF9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2C1DF9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2C1DF9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2C1DF9">
        <w:rPr>
          <w:rFonts w:ascii="Times New Roman" w:hAnsi="Times New Roman" w:cs="Times New Roman"/>
          <w:sz w:val="28"/>
          <w:szCs w:val="28"/>
        </w:rPr>
        <w:t>й в таблице №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3A73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2C1DF9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3B141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2C1DF9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2C1DF9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2C1DF9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2C1DF9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2C1DF9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2C1DF9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A8022A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2C1DF9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A8022A" w:rsidRPr="002C1DF9" w:rsidRDefault="007105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2C1DF9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2C1DF9" w:rsidRDefault="00A8771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2C1DF9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2C1DF9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248BF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37FAA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248BF">
        <w:rPr>
          <w:rFonts w:ascii="Times New Roman" w:hAnsi="Times New Roman" w:cs="Times New Roman"/>
          <w:sz w:val="28"/>
          <w:szCs w:val="28"/>
        </w:rPr>
        <w:t>ги в год, указанная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9248BF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2C1DF9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2C1DF9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2C1DF9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2C1DF9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2C1DF9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2C1DF9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2C1DF9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2C1DF9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2C1DF9" w:rsidTr="007158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2C1DF9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shd w:val="clear" w:color="auto" w:fill="auto"/>
          </w:tcPr>
          <w:p w:rsidR="004A021C" w:rsidRPr="002C1DF9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в телевизионном эфире аудиовизуальных сообщений в </w:t>
            </w:r>
            <w:r w:rsidR="0071581C" w:rsidRPr="002C1DF9">
              <w:rPr>
                <w:rFonts w:ascii="Times New Roman" w:hAnsi="Times New Roman" w:cs="Times New Roman"/>
                <w:sz w:val="24"/>
                <w:szCs w:val="24"/>
              </w:rPr>
              <w:t>формате «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2C1DF9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A021C" w:rsidRPr="002C1DF9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  <w:tr w:rsidR="0071581C" w:rsidRPr="002C1DF9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2C1DF9" w:rsidRDefault="007158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71581C" w:rsidRPr="002C1DF9" w:rsidRDefault="007158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C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информационной еженедельной (итоговой) телепрограммы» хронометражем не менее 12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581C" w:rsidRPr="002C1DF9" w:rsidRDefault="007158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581C" w:rsidRPr="002C1DF9" w:rsidRDefault="007158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2C1DF9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2C1DF9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2C1DF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C5068A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й, 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2C1DF9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2C1DF9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2C1DF9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2C1DF9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2C1DF9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2C1DF9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2C1DF9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2C1DF9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2C1DF9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106B44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106B44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единицу,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2C1DF9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sz w:val="28"/>
          <w:szCs w:val="28"/>
        </w:rPr>
        <w:t>, о город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40B2B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61635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  <w:r w:rsidR="002B73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95B9E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на Главной страни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комментариев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2C1DF9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p w:rsidR="00495B9E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 000,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2C1DF9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2C1DF9" w:rsidRDefault="006B5682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6B5682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B5682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6B5682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1DF9" w:rsidRDefault="00C4701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E12869" w:rsidRPr="002C1DF9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E1286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358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107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75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</w:tbl>
    <w:p w:rsidR="006B5682" w:rsidRPr="002C1DF9" w:rsidRDefault="006B5682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2C1DF9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502AC5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02AC5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</w:tc>
      </w:tr>
      <w:tr w:rsidR="001C222C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98193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E438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аудиоэкскурсии по исторической ча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2C1DF9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2C1DF9">
        <w:rPr>
          <w:rFonts w:ascii="Times New Roman" w:hAnsi="Times New Roman" w:cs="Times New Roman"/>
          <w:sz w:val="28"/>
          <w:szCs w:val="28"/>
        </w:rPr>
        <w:t>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25914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25914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2C1DF9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2C1DF9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2C1DF9" w:rsidRDefault="0034173D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1132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1321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1132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1321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2C1DF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выставочно-ярмарочного мероприятия «Здоровое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2C1DF9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</w:t>
      </w:r>
      <w:r w:rsidR="009248BF">
        <w:rPr>
          <w:rFonts w:ascii="Times New Roman" w:hAnsi="Times New Roman" w:cs="Times New Roman"/>
          <w:sz w:val="28"/>
          <w:szCs w:val="28"/>
        </w:rPr>
        <w:t>занный в таблице №40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40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2C1D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2C1DF9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2C1DF9" w:rsidRDefault="0034173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2C1DF9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2C1DF9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2C1DF9" w:rsidTr="00A14EDE">
        <w:trPr>
          <w:trHeight w:val="796"/>
        </w:trPr>
        <w:tc>
          <w:tcPr>
            <w:tcW w:w="65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2C1DF9" w:rsidTr="00A14EDE">
        <w:trPr>
          <w:trHeight w:val="260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2C1DF9" w:rsidTr="00A14EDE">
        <w:trPr>
          <w:trHeight w:val="366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организации и проведению Фестиваля национальных культур «Единой семьей в Барнауле 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ем» в День города Барнаула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.ед.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2C1DF9" w:rsidRDefault="00352B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2C1DF9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2C1DF9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ание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2C1DF9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2C1DF9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2C1DF9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2C1DF9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2C1DF9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2C1DF9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2C1DF9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2C1DF9" w:rsidTr="001C222C">
        <w:tc>
          <w:tcPr>
            <w:tcW w:w="562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2C1DF9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2C1DF9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2C1DF9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2C1DF9" w:rsidRDefault="0034173D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2C1DF9" w:rsidRDefault="0034173D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2C1DF9" w:rsidRDefault="0034173D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2C1DF9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роведению диспансеризации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2C1DF9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2C1DF9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2C1DF9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2C1DF9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2C1DF9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2C1DF9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2C1DF9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2C1DF9" w:rsidRDefault="0034173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2C1DF9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2C1DF9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2C1DF9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2C1DF9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2C1DF9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2C1DF9" w:rsidTr="00EF71A8">
        <w:tc>
          <w:tcPr>
            <w:tcW w:w="445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2C1DF9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2C1DF9" w:rsidTr="00EF71A8">
        <w:tc>
          <w:tcPr>
            <w:tcW w:w="445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2C1DF9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2C1DF9" w:rsidTr="00EF71A8">
        <w:tc>
          <w:tcPr>
            <w:tcW w:w="445" w:type="dxa"/>
            <w:vAlign w:val="center"/>
          </w:tcPr>
          <w:p w:rsidR="006754C6" w:rsidRPr="002C1DF9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2C1DF9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2C1DF9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2C1DF9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2C1DF9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2C1DF9" w:rsidRDefault="0034173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2C1DF9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2C1D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2C1DF9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2C1D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2C1DF9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2C1DF9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2C1D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2C1DF9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2C1DF9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2C1DF9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2C1DF9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2C1DF9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70F1B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70F1B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E549B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2C1DF9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2C1DF9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C1DF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2C1DF9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2C1DF9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9248BF">
        <w:rPr>
          <w:rFonts w:ascii="Times New Roman" w:hAnsi="Times New Roman" w:cs="Times New Roman"/>
          <w:sz w:val="28"/>
          <w:szCs w:val="28"/>
        </w:rPr>
        <w:t>50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50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Проведение бизнес-конференции в рамках 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Стратегия построения бизн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2C1DF9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266A0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2C1DF9" w:rsidRDefault="00266A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 0</w:t>
            </w:r>
            <w:r w:rsidR="00266A0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2C1DF9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2C1DF9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2C1DF9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2C1DF9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1DF9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2C1DF9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2C1DF9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2C1DF9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2C1DF9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2C1DF9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1DF9" w:rsidRDefault="0034173D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1DF9" w:rsidRDefault="0034173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1DF9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1DF9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1DF9" w:rsidRDefault="0034173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1DF9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2C1DF9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1DF9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1DF9" w:rsidTr="00AA37E8">
        <w:trPr>
          <w:trHeight w:val="260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2C1DF9" w:rsidTr="00AA37E8">
        <w:trPr>
          <w:trHeight w:val="366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нированию) описей дел документов 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ивного фонда города Барнаула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.ед.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1DF9" w:rsidRDefault="00CF5E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2C1DF9" w:rsidRDefault="00CF5E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2C1DF9" w:rsidRDefault="0034173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2C1DF9" w:rsidRDefault="00CF5E1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2C1DF9" w:rsidTr="00B62A3C">
        <w:tc>
          <w:tcPr>
            <w:tcW w:w="515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98193C" w:rsidRPr="002C1DF9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2C1DF9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2C1DF9" w:rsidRDefault="0034173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2C1DF9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2C1DF9" w:rsidTr="00A14EDE">
        <w:trPr>
          <w:trHeight w:val="796"/>
        </w:trPr>
        <w:tc>
          <w:tcPr>
            <w:tcW w:w="65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2C1DF9" w:rsidTr="00A14EDE">
        <w:trPr>
          <w:trHeight w:val="260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2C1DF9" w:rsidTr="00A14EDE">
        <w:trPr>
          <w:trHeight w:val="366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DE6C22" w:rsidRPr="002C1DF9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2C1DF9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2C1DF9" w:rsidRDefault="0034173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2C1DF9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2C1DF9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2C1DF9" w:rsidTr="004B34B2">
        <w:trPr>
          <w:trHeight w:val="796"/>
        </w:trPr>
        <w:tc>
          <w:tcPr>
            <w:tcW w:w="65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2C1DF9" w:rsidTr="004B34B2">
        <w:trPr>
          <w:trHeight w:val="260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2C1DF9" w:rsidTr="004B34B2">
        <w:trPr>
          <w:trHeight w:val="366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2C1DF9" w:rsidRDefault="00F53B6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  <w:r w:rsidR="00DE6C2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16359" w:rsidRPr="002C1DF9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5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2C1DF9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2C1DF9" w:rsidRDefault="0034173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2C1DF9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2C1DF9" w:rsidRDefault="0034173D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359" w:rsidRPr="002C1DF9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820"/>
        <w:gridCol w:w="1292"/>
        <w:gridCol w:w="1474"/>
        <w:gridCol w:w="1699"/>
      </w:tblGrid>
      <w:tr w:rsidR="00616359" w:rsidRPr="002C1DF9" w:rsidTr="009248BF">
        <w:trPr>
          <w:trHeight w:val="796"/>
        </w:trPr>
        <w:tc>
          <w:tcPr>
            <w:tcW w:w="65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2C1DF9" w:rsidTr="009248BF">
        <w:trPr>
          <w:trHeight w:val="260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9248BF">
        <w:trPr>
          <w:trHeight w:val="366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A97" w:rsidRDefault="00B84A97" w:rsidP="004E70E1">
      <w:pPr>
        <w:spacing w:after="0" w:line="240" w:lineRule="auto"/>
      </w:pPr>
      <w:r>
        <w:separator/>
      </w:r>
    </w:p>
  </w:endnote>
  <w:endnote w:type="continuationSeparator" w:id="0">
    <w:p w:rsidR="00B84A97" w:rsidRDefault="00B84A97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A97" w:rsidRDefault="00B84A97" w:rsidP="004E70E1">
      <w:pPr>
        <w:spacing w:after="0" w:line="240" w:lineRule="auto"/>
      </w:pPr>
      <w:r>
        <w:separator/>
      </w:r>
    </w:p>
  </w:footnote>
  <w:footnote w:type="continuationSeparator" w:id="0">
    <w:p w:rsidR="00B84A97" w:rsidRDefault="00B84A97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B84A97" w:rsidRDefault="00B84A9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3D">
          <w:rPr>
            <w:noProof/>
          </w:rPr>
          <w:t>3</w:t>
        </w:r>
        <w:r>
          <w:fldChar w:fldCharType="end"/>
        </w:r>
      </w:p>
    </w:sdtContent>
  </w:sdt>
  <w:p w:rsidR="00B84A97" w:rsidRDefault="00B84A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8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B5A"/>
    <w:rsid w:val="00042683"/>
    <w:rsid w:val="00051C7E"/>
    <w:rsid w:val="0005306D"/>
    <w:rsid w:val="000561C3"/>
    <w:rsid w:val="0006373F"/>
    <w:rsid w:val="000763BD"/>
    <w:rsid w:val="00077F84"/>
    <w:rsid w:val="000829E8"/>
    <w:rsid w:val="0009690B"/>
    <w:rsid w:val="000A1DFE"/>
    <w:rsid w:val="000A4914"/>
    <w:rsid w:val="000B17AD"/>
    <w:rsid w:val="000B1964"/>
    <w:rsid w:val="000B2EE6"/>
    <w:rsid w:val="000B33E8"/>
    <w:rsid w:val="000B4BFC"/>
    <w:rsid w:val="000B4F8F"/>
    <w:rsid w:val="000B710C"/>
    <w:rsid w:val="000B7396"/>
    <w:rsid w:val="000C6764"/>
    <w:rsid w:val="000C74E9"/>
    <w:rsid w:val="000D05B5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3967"/>
    <w:rsid w:val="00196A79"/>
    <w:rsid w:val="00196AA7"/>
    <w:rsid w:val="001A2EDD"/>
    <w:rsid w:val="001A3D58"/>
    <w:rsid w:val="001A6D46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677C"/>
    <w:rsid w:val="002B73C9"/>
    <w:rsid w:val="002C14D7"/>
    <w:rsid w:val="002C1DF9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748E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4173D"/>
    <w:rsid w:val="00343B60"/>
    <w:rsid w:val="00352BAE"/>
    <w:rsid w:val="00355EFE"/>
    <w:rsid w:val="00365532"/>
    <w:rsid w:val="003730DF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B66EA"/>
    <w:rsid w:val="003C0D11"/>
    <w:rsid w:val="003E1CC6"/>
    <w:rsid w:val="003E4383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4BB7"/>
    <w:rsid w:val="004359D5"/>
    <w:rsid w:val="0043664F"/>
    <w:rsid w:val="00440F57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0F31"/>
    <w:rsid w:val="0049413F"/>
    <w:rsid w:val="00495B9E"/>
    <w:rsid w:val="004966DB"/>
    <w:rsid w:val="004A021C"/>
    <w:rsid w:val="004A211A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0705"/>
    <w:rsid w:val="0051181C"/>
    <w:rsid w:val="00513E8E"/>
    <w:rsid w:val="0051767D"/>
    <w:rsid w:val="0052214B"/>
    <w:rsid w:val="00523616"/>
    <w:rsid w:val="00534A31"/>
    <w:rsid w:val="00535C6F"/>
    <w:rsid w:val="00540710"/>
    <w:rsid w:val="00543E98"/>
    <w:rsid w:val="0054442F"/>
    <w:rsid w:val="0055532F"/>
    <w:rsid w:val="00555358"/>
    <w:rsid w:val="005566F6"/>
    <w:rsid w:val="00561148"/>
    <w:rsid w:val="00570780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C2A21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1581C"/>
    <w:rsid w:val="007211C1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52780"/>
    <w:rsid w:val="007532D5"/>
    <w:rsid w:val="007552F6"/>
    <w:rsid w:val="00760444"/>
    <w:rsid w:val="00760AC0"/>
    <w:rsid w:val="007635D9"/>
    <w:rsid w:val="00772A7A"/>
    <w:rsid w:val="0078575F"/>
    <w:rsid w:val="007927FB"/>
    <w:rsid w:val="0079318F"/>
    <w:rsid w:val="007944A1"/>
    <w:rsid w:val="00796044"/>
    <w:rsid w:val="00797B15"/>
    <w:rsid w:val="007A4259"/>
    <w:rsid w:val="007B04AB"/>
    <w:rsid w:val="007B30C9"/>
    <w:rsid w:val="007C1A35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7080"/>
    <w:rsid w:val="00890337"/>
    <w:rsid w:val="0089224F"/>
    <w:rsid w:val="00892BDD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663D"/>
    <w:rsid w:val="008F7FE9"/>
    <w:rsid w:val="0090100C"/>
    <w:rsid w:val="0090319E"/>
    <w:rsid w:val="00912721"/>
    <w:rsid w:val="009237AF"/>
    <w:rsid w:val="009248B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84353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24099"/>
    <w:rsid w:val="00A27F69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87714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674"/>
    <w:rsid w:val="00B8041E"/>
    <w:rsid w:val="00B84A97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045"/>
    <w:rsid w:val="00C1045D"/>
    <w:rsid w:val="00C117E7"/>
    <w:rsid w:val="00C13749"/>
    <w:rsid w:val="00C150BB"/>
    <w:rsid w:val="00C20762"/>
    <w:rsid w:val="00C22BC9"/>
    <w:rsid w:val="00C25316"/>
    <w:rsid w:val="00C26F65"/>
    <w:rsid w:val="00C270C5"/>
    <w:rsid w:val="00C30D6E"/>
    <w:rsid w:val="00C31012"/>
    <w:rsid w:val="00C31AD7"/>
    <w:rsid w:val="00C31FFB"/>
    <w:rsid w:val="00C33831"/>
    <w:rsid w:val="00C33F98"/>
    <w:rsid w:val="00C34249"/>
    <w:rsid w:val="00C35DBA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41C95"/>
    <w:rsid w:val="00D51F2A"/>
    <w:rsid w:val="00D570FE"/>
    <w:rsid w:val="00D57139"/>
    <w:rsid w:val="00D62BBD"/>
    <w:rsid w:val="00D6370F"/>
    <w:rsid w:val="00D6641D"/>
    <w:rsid w:val="00D71074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6B4F"/>
    <w:rsid w:val="00DA76D3"/>
    <w:rsid w:val="00DB13C1"/>
    <w:rsid w:val="00DB5803"/>
    <w:rsid w:val="00DB6FFC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2ECD"/>
    <w:rsid w:val="00E3507B"/>
    <w:rsid w:val="00E36725"/>
    <w:rsid w:val="00E37BDC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C3C2-10DB-4B98-8FAC-0314A1C9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6</TotalTime>
  <Pages>44</Pages>
  <Words>11632</Words>
  <Characters>6630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227</cp:revision>
  <cp:lastPrinted>2023-07-27T00:38:00Z</cp:lastPrinted>
  <dcterms:created xsi:type="dcterms:W3CDTF">2019-04-05T08:20:00Z</dcterms:created>
  <dcterms:modified xsi:type="dcterms:W3CDTF">2023-07-27T00:54:00Z</dcterms:modified>
</cp:coreProperties>
</file>